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D62" w:rsidRDefault="00E50842" w:rsidP="00E50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D51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E50842" w:rsidRPr="00BA1D51" w:rsidRDefault="00E50842" w:rsidP="00E50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D51">
        <w:rPr>
          <w:rFonts w:ascii="Times New Roman" w:eastAsia="Times New Roman" w:hAnsi="Times New Roman" w:cs="Times New Roman"/>
          <w:b/>
          <w:sz w:val="24"/>
          <w:szCs w:val="24"/>
        </w:rPr>
        <w:t>проведения информационно-разъяснительной работы</w:t>
      </w:r>
    </w:p>
    <w:p w:rsidR="00E50842" w:rsidRPr="00BA1D51" w:rsidRDefault="00E50842" w:rsidP="00E50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D51">
        <w:rPr>
          <w:rFonts w:ascii="Times New Roman" w:eastAsia="Times New Roman" w:hAnsi="Times New Roman" w:cs="Times New Roman"/>
          <w:b/>
          <w:sz w:val="24"/>
          <w:szCs w:val="24"/>
        </w:rPr>
        <w:t>по  информированию потребителей образовательных услуг о возможности  участия</w:t>
      </w:r>
    </w:p>
    <w:p w:rsidR="002F13C1" w:rsidRPr="00BA1D51" w:rsidRDefault="00E50842" w:rsidP="002F13C1">
      <w:pPr>
        <w:spacing w:after="0" w:line="240" w:lineRule="auto"/>
        <w:jc w:val="center"/>
        <w:rPr>
          <w:b/>
          <w:sz w:val="24"/>
          <w:szCs w:val="24"/>
        </w:rPr>
      </w:pPr>
      <w:r w:rsidRPr="00BA1D51">
        <w:rPr>
          <w:rFonts w:ascii="Times New Roman" w:eastAsia="Times New Roman" w:hAnsi="Times New Roman" w:cs="Times New Roman"/>
          <w:b/>
          <w:sz w:val="24"/>
          <w:szCs w:val="24"/>
        </w:rPr>
        <w:t xml:space="preserve">в независимой оценке качества образовательной деятельности в </w:t>
      </w:r>
      <w:r w:rsidR="005C31D3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913A01">
        <w:rPr>
          <w:rFonts w:ascii="Times New Roman" w:eastAsia="Times New Roman" w:hAnsi="Times New Roman" w:cs="Times New Roman"/>
          <w:b/>
          <w:sz w:val="24"/>
          <w:szCs w:val="24"/>
        </w:rPr>
        <w:t xml:space="preserve">ДОУ </w:t>
      </w:r>
      <w:r w:rsidR="005C31D3">
        <w:rPr>
          <w:rFonts w:ascii="Times New Roman" w:eastAsia="Times New Roman" w:hAnsi="Times New Roman" w:cs="Times New Roman"/>
          <w:b/>
          <w:sz w:val="24"/>
          <w:szCs w:val="24"/>
        </w:rPr>
        <w:t>Октябрьский детский сад «Василёк»</w:t>
      </w:r>
    </w:p>
    <w:p w:rsidR="00E50842" w:rsidRPr="00BA1D51" w:rsidRDefault="00E50842" w:rsidP="00E50842">
      <w:pPr>
        <w:spacing w:after="0" w:line="240" w:lineRule="auto"/>
        <w:jc w:val="center"/>
        <w:rPr>
          <w:b/>
          <w:sz w:val="24"/>
          <w:szCs w:val="24"/>
        </w:rPr>
      </w:pPr>
    </w:p>
    <w:p w:rsidR="00E50842" w:rsidRDefault="00E50842">
      <w:pPr>
        <w:spacing w:after="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66"/>
        <w:gridCol w:w="4404"/>
        <w:gridCol w:w="1859"/>
        <w:gridCol w:w="2784"/>
      </w:tblGrid>
      <w:tr w:rsidR="00E50842" w:rsidRPr="00BA1D51" w:rsidTr="00913A01">
        <w:tc>
          <w:tcPr>
            <w:tcW w:w="666" w:type="dxa"/>
          </w:tcPr>
          <w:p w:rsidR="00E50842" w:rsidRPr="00BA1D51" w:rsidRDefault="00E5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04" w:type="dxa"/>
          </w:tcPr>
          <w:p w:rsidR="00E50842" w:rsidRDefault="00E5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5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A1D51" w:rsidRPr="00BA1D51" w:rsidRDefault="00BA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E50842" w:rsidRPr="00BA1D51" w:rsidRDefault="00E5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5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784" w:type="dxa"/>
          </w:tcPr>
          <w:p w:rsidR="00E50842" w:rsidRPr="00BA1D51" w:rsidRDefault="00E5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51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</w:t>
            </w:r>
          </w:p>
        </w:tc>
      </w:tr>
      <w:tr w:rsidR="00E50842" w:rsidRPr="00BA1D51" w:rsidTr="00913A01">
        <w:tc>
          <w:tcPr>
            <w:tcW w:w="666" w:type="dxa"/>
          </w:tcPr>
          <w:p w:rsidR="00E50842" w:rsidRPr="00BA1D51" w:rsidRDefault="00E5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4" w:type="dxa"/>
          </w:tcPr>
          <w:p w:rsidR="00E50842" w:rsidRPr="00BA1D51" w:rsidRDefault="00E50842" w:rsidP="00E5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51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на </w:t>
            </w:r>
            <w:r w:rsidRPr="00BA1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BA1D51">
              <w:rPr>
                <w:rFonts w:ascii="Times New Roman" w:hAnsi="Times New Roman" w:cs="Times New Roman"/>
                <w:sz w:val="24"/>
                <w:szCs w:val="24"/>
              </w:rPr>
              <w:t xml:space="preserve">-сайтах ОУ информации о возможности участия потребителей услуг в электронном </w:t>
            </w:r>
            <w:proofErr w:type="spellStart"/>
            <w:r w:rsidRPr="00BA1D51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BA1D5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A1D51" w:rsidRPr="00BA1D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D51">
              <w:rPr>
                <w:rFonts w:ascii="Times New Roman" w:hAnsi="Times New Roman" w:cs="Times New Roman"/>
                <w:sz w:val="24"/>
                <w:szCs w:val="24"/>
              </w:rPr>
              <w:t>лосовании</w:t>
            </w:r>
          </w:p>
        </w:tc>
        <w:tc>
          <w:tcPr>
            <w:tcW w:w="1859" w:type="dxa"/>
          </w:tcPr>
          <w:p w:rsidR="00E50842" w:rsidRPr="00BA1D51" w:rsidRDefault="0091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84" w:type="dxa"/>
          </w:tcPr>
          <w:p w:rsidR="00E50842" w:rsidRPr="00BA1D51" w:rsidRDefault="005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Денисова Г.Л.</w:t>
            </w:r>
          </w:p>
        </w:tc>
      </w:tr>
      <w:tr w:rsidR="00B469FD" w:rsidRPr="00BA1D51" w:rsidTr="00913A01">
        <w:tc>
          <w:tcPr>
            <w:tcW w:w="666" w:type="dxa"/>
          </w:tcPr>
          <w:p w:rsidR="00B469FD" w:rsidRPr="00BA1D51" w:rsidRDefault="00D6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4" w:type="dxa"/>
          </w:tcPr>
          <w:p w:rsidR="00B469FD" w:rsidRPr="00BA1D51" w:rsidRDefault="00B469FD" w:rsidP="00E5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 сайтах образовательных организаций</w:t>
            </w:r>
            <w:r w:rsidR="00D6599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технической возможности внесения </w:t>
            </w:r>
            <w:r w:rsidR="00D65995" w:rsidRPr="00D659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ложений,</w:t>
            </w:r>
            <w:r w:rsidR="00D6599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улучшение качества работы организации</w:t>
            </w:r>
          </w:p>
        </w:tc>
        <w:tc>
          <w:tcPr>
            <w:tcW w:w="1859" w:type="dxa"/>
          </w:tcPr>
          <w:p w:rsidR="00B469FD" w:rsidRPr="00BA1D51" w:rsidRDefault="00D6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0.20</w:t>
            </w:r>
            <w:r w:rsidR="005C31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84" w:type="dxa"/>
          </w:tcPr>
          <w:p w:rsidR="00B469FD" w:rsidRPr="00BA1D51" w:rsidRDefault="005C31D3" w:rsidP="0091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Денисова Г.Л.</w:t>
            </w:r>
          </w:p>
        </w:tc>
      </w:tr>
      <w:tr w:rsidR="00D65995" w:rsidRPr="00BA1D51" w:rsidTr="00913A01">
        <w:tc>
          <w:tcPr>
            <w:tcW w:w="666" w:type="dxa"/>
          </w:tcPr>
          <w:p w:rsidR="00D65995" w:rsidRPr="00BA1D51" w:rsidRDefault="00D6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4" w:type="dxa"/>
          </w:tcPr>
          <w:p w:rsidR="00D65995" w:rsidRDefault="00D65995" w:rsidP="00E5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 сайтах образовательных организаций создание технической возможности получения информации о ходе </w:t>
            </w:r>
            <w:r w:rsidRPr="00D659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смотрения обращен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упивших в организацию от получателей образовательных услуг</w:t>
            </w:r>
          </w:p>
        </w:tc>
        <w:tc>
          <w:tcPr>
            <w:tcW w:w="1859" w:type="dxa"/>
          </w:tcPr>
          <w:p w:rsidR="00D65995" w:rsidRPr="00BA1D51" w:rsidRDefault="00D6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0.20</w:t>
            </w:r>
            <w:r w:rsidR="005C31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84" w:type="dxa"/>
          </w:tcPr>
          <w:p w:rsidR="00D65995" w:rsidRPr="00BA1D51" w:rsidRDefault="005C31D3" w:rsidP="0091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Денисова Г.Л.</w:t>
            </w:r>
          </w:p>
        </w:tc>
      </w:tr>
      <w:tr w:rsidR="002F13C1" w:rsidRPr="00BA1D51" w:rsidTr="00913A01">
        <w:tc>
          <w:tcPr>
            <w:tcW w:w="666" w:type="dxa"/>
          </w:tcPr>
          <w:p w:rsidR="002F13C1" w:rsidRPr="00BA1D51" w:rsidRDefault="00D6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4" w:type="dxa"/>
          </w:tcPr>
          <w:p w:rsidR="002F13C1" w:rsidRPr="00BA1D51" w:rsidRDefault="002F13C1" w:rsidP="00BA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по вопросам независимой оценки через СМИ и сюжеты на телевидении</w:t>
            </w:r>
          </w:p>
        </w:tc>
        <w:tc>
          <w:tcPr>
            <w:tcW w:w="1859" w:type="dxa"/>
          </w:tcPr>
          <w:p w:rsidR="002F13C1" w:rsidRPr="00BA1D51" w:rsidRDefault="002F13C1" w:rsidP="00536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до </w:t>
            </w:r>
            <w:r w:rsidR="00285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2784" w:type="dxa"/>
          </w:tcPr>
          <w:p w:rsidR="002F13C1" w:rsidRPr="00BA1D51" w:rsidRDefault="005C31D3" w:rsidP="0091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Денисова Г.Л.</w:t>
            </w:r>
          </w:p>
        </w:tc>
      </w:tr>
      <w:tr w:rsidR="00E50842" w:rsidRPr="00BA1D51" w:rsidTr="00913A01">
        <w:tc>
          <w:tcPr>
            <w:tcW w:w="666" w:type="dxa"/>
          </w:tcPr>
          <w:p w:rsidR="00E50842" w:rsidRPr="00BA1D51" w:rsidRDefault="00D6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4" w:type="dxa"/>
          </w:tcPr>
          <w:p w:rsidR="00E50842" w:rsidRPr="00BA1D51" w:rsidRDefault="00BA1D51" w:rsidP="00BA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5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стендов по вопросам проведения независимой оценки в ОУ</w:t>
            </w:r>
          </w:p>
        </w:tc>
        <w:tc>
          <w:tcPr>
            <w:tcW w:w="1859" w:type="dxa"/>
          </w:tcPr>
          <w:p w:rsidR="00E50842" w:rsidRPr="00BA1D51" w:rsidRDefault="00E50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E50842" w:rsidRPr="00BA1D51" w:rsidRDefault="005C31D3" w:rsidP="0091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Денисова Г.Л.</w:t>
            </w:r>
          </w:p>
        </w:tc>
      </w:tr>
      <w:tr w:rsidR="00E50842" w:rsidRPr="00BA1D51" w:rsidTr="00913A01">
        <w:tc>
          <w:tcPr>
            <w:tcW w:w="666" w:type="dxa"/>
          </w:tcPr>
          <w:p w:rsidR="00E50842" w:rsidRPr="00BA1D51" w:rsidRDefault="00D6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4" w:type="dxa"/>
          </w:tcPr>
          <w:p w:rsidR="00E50842" w:rsidRPr="00BA1D51" w:rsidRDefault="00BA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5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результатах независимой оценки на информационных стендах, </w:t>
            </w:r>
            <w:r w:rsidRPr="00BA1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BA1D51">
              <w:rPr>
                <w:rFonts w:ascii="Times New Roman" w:hAnsi="Times New Roman" w:cs="Times New Roman"/>
                <w:sz w:val="24"/>
                <w:szCs w:val="24"/>
              </w:rPr>
              <w:t>-сайтах ОУ</w:t>
            </w:r>
          </w:p>
        </w:tc>
        <w:tc>
          <w:tcPr>
            <w:tcW w:w="1859" w:type="dxa"/>
          </w:tcPr>
          <w:p w:rsidR="00E50842" w:rsidRPr="00BA1D51" w:rsidRDefault="00BA1D51" w:rsidP="00BA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84" w:type="dxa"/>
          </w:tcPr>
          <w:p w:rsidR="00E50842" w:rsidRPr="00BA1D51" w:rsidRDefault="005C31D3" w:rsidP="0091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Денисова Г.Л.</w:t>
            </w:r>
          </w:p>
        </w:tc>
      </w:tr>
      <w:tr w:rsidR="00E50842" w:rsidRPr="00BA1D51" w:rsidTr="00913A01">
        <w:tc>
          <w:tcPr>
            <w:tcW w:w="666" w:type="dxa"/>
          </w:tcPr>
          <w:p w:rsidR="00E50842" w:rsidRPr="00BA1D51" w:rsidRDefault="00D6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4" w:type="dxa"/>
          </w:tcPr>
          <w:p w:rsidR="00E50842" w:rsidRPr="00BA1D51" w:rsidRDefault="00BA1D51" w:rsidP="00BA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5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ях  коллегиальных органов управления образовательных организаций с привлечением родительской </w:t>
            </w:r>
            <w:proofErr w:type="gramStart"/>
            <w:r w:rsidRPr="00BA1D51">
              <w:rPr>
                <w:rFonts w:ascii="Times New Roman" w:hAnsi="Times New Roman" w:cs="Times New Roman"/>
                <w:sz w:val="24"/>
                <w:szCs w:val="24"/>
              </w:rPr>
              <w:t>общественности вопросов независимой оценки качества образования</w:t>
            </w:r>
            <w:proofErr w:type="gramEnd"/>
            <w:r w:rsidRPr="00BA1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</w:tcPr>
          <w:p w:rsidR="00E50842" w:rsidRPr="00BA1D51" w:rsidRDefault="00BA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84" w:type="dxa"/>
          </w:tcPr>
          <w:p w:rsidR="00E50842" w:rsidRPr="00BA1D51" w:rsidRDefault="005C31D3" w:rsidP="0091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Денисова Г.Л.</w:t>
            </w:r>
          </w:p>
        </w:tc>
      </w:tr>
      <w:tr w:rsidR="00E50842" w:rsidRPr="00BA1D51" w:rsidTr="00913A01">
        <w:tc>
          <w:tcPr>
            <w:tcW w:w="666" w:type="dxa"/>
          </w:tcPr>
          <w:p w:rsidR="00E50842" w:rsidRPr="00BA1D51" w:rsidRDefault="00D6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4" w:type="dxa"/>
          </w:tcPr>
          <w:p w:rsidR="00E50842" w:rsidRPr="00BA1D51" w:rsidRDefault="00BA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51">
              <w:rPr>
                <w:rFonts w:ascii="Times New Roman" w:hAnsi="Times New Roman" w:cs="Times New Roman"/>
                <w:sz w:val="24"/>
                <w:szCs w:val="24"/>
              </w:rPr>
              <w:t>Включение в тематику родительских собраний информации о проведении независимой оценки и ее результатах</w:t>
            </w:r>
          </w:p>
        </w:tc>
        <w:tc>
          <w:tcPr>
            <w:tcW w:w="1859" w:type="dxa"/>
          </w:tcPr>
          <w:p w:rsidR="00E50842" w:rsidRPr="00BA1D51" w:rsidRDefault="00BA1D51" w:rsidP="00BA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84" w:type="dxa"/>
          </w:tcPr>
          <w:p w:rsidR="00E50842" w:rsidRPr="00BA1D51" w:rsidRDefault="005C31D3" w:rsidP="0091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Денисова Г.Л.</w:t>
            </w:r>
          </w:p>
        </w:tc>
      </w:tr>
      <w:tr w:rsidR="00B469FD" w:rsidRPr="00BA1D51" w:rsidTr="00913A01">
        <w:tc>
          <w:tcPr>
            <w:tcW w:w="666" w:type="dxa"/>
          </w:tcPr>
          <w:p w:rsidR="00B469FD" w:rsidRDefault="00D6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4" w:type="dxa"/>
          </w:tcPr>
          <w:p w:rsidR="00B469FD" w:rsidRPr="00BA1D51" w:rsidRDefault="00B4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формы работы с потребителями услуг по вовлечению их в процедуру независимой оценки качества образовательной деятельности</w:t>
            </w:r>
          </w:p>
        </w:tc>
        <w:tc>
          <w:tcPr>
            <w:tcW w:w="1859" w:type="dxa"/>
          </w:tcPr>
          <w:p w:rsidR="00B469FD" w:rsidRPr="00BA1D51" w:rsidRDefault="00D65995" w:rsidP="00BA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84" w:type="dxa"/>
          </w:tcPr>
          <w:p w:rsidR="00B469FD" w:rsidRPr="00BA1D51" w:rsidRDefault="005C31D3" w:rsidP="0091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Денисова Г.Л.</w:t>
            </w:r>
          </w:p>
        </w:tc>
      </w:tr>
    </w:tbl>
    <w:p w:rsidR="00E50842" w:rsidRDefault="00E5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634" w:rsidRDefault="004D2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634" w:rsidRDefault="004D2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D2634" w:rsidSect="00EC08C0">
      <w:pgSz w:w="11906" w:h="16838"/>
      <w:pgMar w:top="568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46CC1"/>
    <w:multiLevelType w:val="multilevel"/>
    <w:tmpl w:val="F55A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155B62"/>
    <w:multiLevelType w:val="hybridMultilevel"/>
    <w:tmpl w:val="EBE67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57EA9"/>
    <w:multiLevelType w:val="multilevel"/>
    <w:tmpl w:val="FE78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0E1ED7"/>
    <w:multiLevelType w:val="hybridMultilevel"/>
    <w:tmpl w:val="BF4EB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A0FAC"/>
    <w:multiLevelType w:val="hybridMultilevel"/>
    <w:tmpl w:val="EF9E4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78BE"/>
    <w:rsid w:val="00010A81"/>
    <w:rsid w:val="00023AFB"/>
    <w:rsid w:val="00062F43"/>
    <w:rsid w:val="0009601D"/>
    <w:rsid w:val="000C337D"/>
    <w:rsid w:val="000D4934"/>
    <w:rsid w:val="000E1C32"/>
    <w:rsid w:val="000E6108"/>
    <w:rsid w:val="00101297"/>
    <w:rsid w:val="001516C3"/>
    <w:rsid w:val="001A32CB"/>
    <w:rsid w:val="001D12AC"/>
    <w:rsid w:val="001E7AAA"/>
    <w:rsid w:val="001F3718"/>
    <w:rsid w:val="00204ECB"/>
    <w:rsid w:val="00250C2B"/>
    <w:rsid w:val="00252E7A"/>
    <w:rsid w:val="00260D6B"/>
    <w:rsid w:val="00274E67"/>
    <w:rsid w:val="002854FA"/>
    <w:rsid w:val="002A3483"/>
    <w:rsid w:val="002A7D62"/>
    <w:rsid w:val="002C34B1"/>
    <w:rsid w:val="002C6267"/>
    <w:rsid w:val="002D6FBC"/>
    <w:rsid w:val="002F13C1"/>
    <w:rsid w:val="00316A64"/>
    <w:rsid w:val="0031762C"/>
    <w:rsid w:val="0034040E"/>
    <w:rsid w:val="00340AFC"/>
    <w:rsid w:val="00353B4A"/>
    <w:rsid w:val="00395C2B"/>
    <w:rsid w:val="003A78BE"/>
    <w:rsid w:val="003D714F"/>
    <w:rsid w:val="003E154A"/>
    <w:rsid w:val="00417146"/>
    <w:rsid w:val="00494B03"/>
    <w:rsid w:val="004C550E"/>
    <w:rsid w:val="004D01E5"/>
    <w:rsid w:val="004D2634"/>
    <w:rsid w:val="004E0854"/>
    <w:rsid w:val="00506CA5"/>
    <w:rsid w:val="00536602"/>
    <w:rsid w:val="00573F11"/>
    <w:rsid w:val="005A0408"/>
    <w:rsid w:val="005A22FA"/>
    <w:rsid w:val="005C31D3"/>
    <w:rsid w:val="006335BF"/>
    <w:rsid w:val="00641322"/>
    <w:rsid w:val="0069610C"/>
    <w:rsid w:val="006B7978"/>
    <w:rsid w:val="006D2CA2"/>
    <w:rsid w:val="00736E9D"/>
    <w:rsid w:val="00744603"/>
    <w:rsid w:val="00770F7B"/>
    <w:rsid w:val="007759DA"/>
    <w:rsid w:val="00787FA6"/>
    <w:rsid w:val="007C4AAE"/>
    <w:rsid w:val="007D367C"/>
    <w:rsid w:val="007F10AC"/>
    <w:rsid w:val="007F7107"/>
    <w:rsid w:val="00815C84"/>
    <w:rsid w:val="00847B71"/>
    <w:rsid w:val="008B5399"/>
    <w:rsid w:val="008B5AFB"/>
    <w:rsid w:val="008E4F8A"/>
    <w:rsid w:val="008F4B7D"/>
    <w:rsid w:val="0090630C"/>
    <w:rsid w:val="00913A01"/>
    <w:rsid w:val="00931308"/>
    <w:rsid w:val="009364DE"/>
    <w:rsid w:val="009439D4"/>
    <w:rsid w:val="009614B9"/>
    <w:rsid w:val="009718B7"/>
    <w:rsid w:val="00977017"/>
    <w:rsid w:val="009B5969"/>
    <w:rsid w:val="009E0227"/>
    <w:rsid w:val="00A10D22"/>
    <w:rsid w:val="00A360F5"/>
    <w:rsid w:val="00AB572C"/>
    <w:rsid w:val="00AC6131"/>
    <w:rsid w:val="00AF5ED5"/>
    <w:rsid w:val="00AF789C"/>
    <w:rsid w:val="00B24F02"/>
    <w:rsid w:val="00B469FD"/>
    <w:rsid w:val="00B57A3F"/>
    <w:rsid w:val="00B776C0"/>
    <w:rsid w:val="00B8541A"/>
    <w:rsid w:val="00B9757F"/>
    <w:rsid w:val="00BA1D51"/>
    <w:rsid w:val="00BD1323"/>
    <w:rsid w:val="00BF5A7C"/>
    <w:rsid w:val="00C52D39"/>
    <w:rsid w:val="00CB596A"/>
    <w:rsid w:val="00D360F8"/>
    <w:rsid w:val="00D362B6"/>
    <w:rsid w:val="00D51E57"/>
    <w:rsid w:val="00D65995"/>
    <w:rsid w:val="00D833FA"/>
    <w:rsid w:val="00DF3008"/>
    <w:rsid w:val="00E11E6C"/>
    <w:rsid w:val="00E50842"/>
    <w:rsid w:val="00E614F1"/>
    <w:rsid w:val="00E7603D"/>
    <w:rsid w:val="00EA5337"/>
    <w:rsid w:val="00EC08C0"/>
    <w:rsid w:val="00EC6FC5"/>
    <w:rsid w:val="00ED4238"/>
    <w:rsid w:val="00F62B11"/>
    <w:rsid w:val="00F76A29"/>
    <w:rsid w:val="00F95945"/>
    <w:rsid w:val="00FA1802"/>
    <w:rsid w:val="00FF6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D6B"/>
  </w:style>
  <w:style w:type="paragraph" w:styleId="1">
    <w:name w:val="heading 1"/>
    <w:basedOn w:val="a"/>
    <w:next w:val="a"/>
    <w:link w:val="10"/>
    <w:uiPriority w:val="9"/>
    <w:qFormat/>
    <w:rsid w:val="0063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A78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78B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3A78B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B5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33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AB572C"/>
  </w:style>
  <w:style w:type="paragraph" w:styleId="a5">
    <w:name w:val="List Paragraph"/>
    <w:basedOn w:val="a"/>
    <w:uiPriority w:val="34"/>
    <w:qFormat/>
    <w:rsid w:val="002C34B1"/>
    <w:pPr>
      <w:ind w:left="720"/>
      <w:contextualSpacing/>
    </w:pPr>
  </w:style>
  <w:style w:type="character" w:styleId="a6">
    <w:name w:val="Strong"/>
    <w:basedOn w:val="a0"/>
    <w:uiPriority w:val="22"/>
    <w:qFormat/>
    <w:rsid w:val="00B24F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F4A3-02C9-4403-BBF5-1ADB2DD1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pit_20</dc:creator>
  <cp:lastModifiedBy>user</cp:lastModifiedBy>
  <cp:revision>2</cp:revision>
  <cp:lastPrinted>2015-04-20T13:31:00Z</cp:lastPrinted>
  <dcterms:created xsi:type="dcterms:W3CDTF">2022-01-21T11:36:00Z</dcterms:created>
  <dcterms:modified xsi:type="dcterms:W3CDTF">2022-01-21T11:36:00Z</dcterms:modified>
</cp:coreProperties>
</file>